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C04000_1_1283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70b82c9f6e44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de barr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HKAC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de barr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70b82c9f6e44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